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4B2313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43576087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4B2313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10495CBB" w:rsidR="00293656" w:rsidRPr="00293656" w:rsidRDefault="00293656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 na potrzeby Uniwersytetu Kazimierza Wielkiego w Bydgoszczy”</w:t>
      </w:r>
      <w:r w:rsidR="003A4779"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32B80BBD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="00293656" w:rsidRPr="00FF71EB">
        <w:rPr>
          <w:sz w:val="22"/>
        </w:rPr>
        <w:t xml:space="preserve">świadczam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2D3C2410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ych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6D3A1FF" w14:textId="69772F4C" w:rsidR="00112087" w:rsidRPr="00293656" w:rsidRDefault="00112087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 na potrzeby Uniwersytetu Kazimierza Wielkiego w Bydgoszczy”</w:t>
      </w:r>
      <w:r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BF4B63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 xml:space="preserve">Formularz musi być opatrzony przez osobę lub osoby uprawnione do reprezentowania Wykonawcy </w:t>
      </w:r>
      <w:r w:rsidRPr="00BF4B63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kwalifikowanym podpisem elektronicznym lub podpisem zaufanym lub podpisem osobistym (e-dowód).</w:t>
      </w:r>
    </w:p>
    <w:p w14:paraId="67596B6A" w14:textId="77777777" w:rsidR="00D50947" w:rsidRPr="00BF4B63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6C7AA05D" w14:textId="77777777" w:rsidR="00D50947" w:rsidRPr="00BF4B63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BF4B63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BF4B63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BF4B63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BF4B63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BF4B63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BF4B63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BF4B63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BF4B63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37670E57" w14:textId="77777777" w:rsidR="00D50947" w:rsidRPr="00BF4B63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3962F11B" w14:textId="14CF6E14" w:rsidR="00F266D3" w:rsidRPr="00BF4B6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BF4B63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BF4B63" w:rsidRDefault="00320344" w:rsidP="00320344">
      <w:pPr>
        <w:rPr>
          <w:b/>
          <w:sz w:val="18"/>
          <w:szCs w:val="18"/>
          <w:u w:val="single"/>
        </w:rPr>
      </w:pPr>
      <w:r w:rsidRPr="00BF4B63">
        <w:rPr>
          <w:b/>
          <w:sz w:val="18"/>
          <w:szCs w:val="18"/>
          <w:u w:val="single"/>
        </w:rPr>
        <w:t>Uwaga:</w:t>
      </w:r>
    </w:p>
    <w:p w14:paraId="078BC1C7" w14:textId="77777777" w:rsidR="00320344" w:rsidRPr="00BF4B63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BF4B63">
        <w:rPr>
          <w:sz w:val="18"/>
          <w:szCs w:val="18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06C74A8F" w:rsidR="00743A14" w:rsidRPr="00BF4B63" w:rsidRDefault="00320344" w:rsidP="002430B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F4B63">
        <w:rPr>
          <w:sz w:val="18"/>
          <w:szCs w:val="18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BF4B63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4B2313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43576088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4B2313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116CF4FD" w14:textId="58CABCF3" w:rsidR="00112087" w:rsidRPr="00293656" w:rsidRDefault="00112087" w:rsidP="00112087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b/>
          <w:sz w:val="22"/>
          <w:szCs w:val="22"/>
        </w:rPr>
        <w:t xml:space="preserve">„Dostawa sprzętu laboratoryjnego </w:t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na potrzeby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br/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Uniwersytetu Kazimierza Wielkiego w Bydgoszczy</w:t>
      </w:r>
      <w:r w:rsidRPr="00112087">
        <w:rPr>
          <w:rFonts w:ascii="Times New Roman" w:hAnsi="Times New Roman" w:cs="Times New Roman"/>
          <w:b/>
          <w:sz w:val="22"/>
          <w:szCs w:val="22"/>
        </w:rPr>
        <w:t>”</w:t>
      </w:r>
    </w:p>
    <w:p w14:paraId="2CA20541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51ED914A" w:rsidR="00F44762" w:rsidRPr="003A4779" w:rsidRDefault="00743A14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B8E9" w14:textId="77777777" w:rsidR="004B2313" w:rsidRDefault="004B2313">
      <w:r>
        <w:separator/>
      </w:r>
    </w:p>
  </w:endnote>
  <w:endnote w:type="continuationSeparator" w:id="0">
    <w:p w14:paraId="68730346" w14:textId="77777777" w:rsidR="004B2313" w:rsidRDefault="004B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E434" w14:textId="77777777" w:rsidR="004B2313" w:rsidRDefault="004B2313">
      <w:r>
        <w:separator/>
      </w:r>
    </w:p>
  </w:footnote>
  <w:footnote w:type="continuationSeparator" w:id="0">
    <w:p w14:paraId="3C741244" w14:textId="77777777" w:rsidR="004B2313" w:rsidRDefault="004B2313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51AD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13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2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6DAC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B63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66D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1817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213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1</cp:revision>
  <cp:lastPrinted>2023-03-27T10:36:00Z</cp:lastPrinted>
  <dcterms:created xsi:type="dcterms:W3CDTF">2022-02-23T09:29:00Z</dcterms:created>
  <dcterms:modified xsi:type="dcterms:W3CDTF">2023-04-21T07:55:00Z</dcterms:modified>
</cp:coreProperties>
</file>